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95" w:rsidRPr="003B12BF" w:rsidRDefault="00947495" w:rsidP="0094749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bookmarkStart w:id="0" w:name="_Hlk82207097"/>
      <w:bookmarkEnd w:id="0"/>
      <w:r w:rsidRPr="003B12BF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Московский государственный технический</w:t>
      </w: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3B12BF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университет им. Н.Э. Баумана</w:t>
      </w: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3B12BF">
        <w:rPr>
          <w:rFonts w:ascii="Times New Roman" w:eastAsia="Calibri" w:hAnsi="Times New Roman" w:cs="Times New Roman"/>
          <w:sz w:val="32"/>
          <w:szCs w:val="24"/>
        </w:rPr>
        <w:t>Факультет «</w:t>
      </w:r>
      <w:r w:rsidRPr="003B12BF">
        <w:rPr>
          <w:rFonts w:ascii="Times New Roman" w:eastAsia="Calibri" w:hAnsi="Times New Roman" w:cs="Times New Roman"/>
          <w:color w:val="000000"/>
          <w:sz w:val="32"/>
          <w:szCs w:val="24"/>
        </w:rPr>
        <w:t>Информатика и системы управления</w:t>
      </w:r>
      <w:r w:rsidRPr="003B12BF">
        <w:rPr>
          <w:rFonts w:ascii="Times New Roman" w:eastAsia="Calibri" w:hAnsi="Times New Roman" w:cs="Times New Roman"/>
          <w:sz w:val="32"/>
          <w:szCs w:val="24"/>
        </w:rPr>
        <w:t>»</w:t>
      </w:r>
    </w:p>
    <w:p w:rsidR="00947495" w:rsidRPr="003B12BF" w:rsidRDefault="00947495" w:rsidP="00947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афедра ИУ5 «Системы обработки информации и управления»</w:t>
      </w: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урс «</w:t>
      </w:r>
      <w:r w:rsidR="0015495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азработка интернет-приложений</w:t>
      </w:r>
      <w:r w:rsidRPr="003B12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47495" w:rsidRPr="00D6136C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тчет по лабораторной работе №</w:t>
      </w:r>
      <w:r w:rsidR="00506A7B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1</w:t>
      </w:r>
    </w:p>
    <w:p w:rsidR="00947495" w:rsidRPr="00154951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</w:t>
      </w:r>
      <w:r w:rsidR="00154951" w:rsidRPr="0015495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сновные конструкции языка Python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  <w:r w:rsidR="00D6136C" w:rsidRPr="0015495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947495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2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tbl>
      <w:tblPr>
        <w:tblW w:w="4928" w:type="pct"/>
        <w:tblLook w:val="01E0" w:firstRow="1" w:lastRow="1" w:firstColumn="1" w:lastColumn="1" w:noHBand="0" w:noVBand="0"/>
      </w:tblPr>
      <w:tblGrid>
        <w:gridCol w:w="3710"/>
        <w:gridCol w:w="2350"/>
        <w:gridCol w:w="3438"/>
      </w:tblGrid>
      <w:tr w:rsidR="00947495" w:rsidRPr="003B12BF" w:rsidTr="00154951">
        <w:tc>
          <w:tcPr>
            <w:tcW w:w="1953" w:type="pct"/>
          </w:tcPr>
          <w:p w:rsidR="00947495" w:rsidRPr="003B12BF" w:rsidRDefault="00947495" w:rsidP="0070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B12B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полнил:</w:t>
            </w:r>
          </w:p>
        </w:tc>
        <w:tc>
          <w:tcPr>
            <w:tcW w:w="1237" w:type="pct"/>
          </w:tcPr>
          <w:p w:rsidR="00947495" w:rsidRPr="003B12BF" w:rsidRDefault="00947495" w:rsidP="0070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10" w:type="pct"/>
          </w:tcPr>
          <w:p w:rsidR="00947495" w:rsidRPr="003B12BF" w:rsidRDefault="00947495" w:rsidP="0070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B12B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верил:</w:t>
            </w:r>
          </w:p>
        </w:tc>
      </w:tr>
      <w:tr w:rsidR="00947495" w:rsidRPr="003B12BF" w:rsidTr="00154951">
        <w:tc>
          <w:tcPr>
            <w:tcW w:w="1953" w:type="pct"/>
          </w:tcPr>
          <w:p w:rsidR="00947495" w:rsidRPr="008767B8" w:rsidRDefault="008767B8" w:rsidP="0070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ьячков М. Ю.</w:t>
            </w:r>
            <w:r w:rsidR="002141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У5-51</w:t>
            </w:r>
            <w:bookmarkStart w:id="1" w:name="_GoBack"/>
            <w:bookmarkEnd w:id="1"/>
          </w:p>
        </w:tc>
        <w:tc>
          <w:tcPr>
            <w:tcW w:w="1237" w:type="pct"/>
          </w:tcPr>
          <w:p w:rsidR="00947495" w:rsidRPr="003B12BF" w:rsidRDefault="00947495" w:rsidP="0070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10" w:type="pct"/>
          </w:tcPr>
          <w:p w:rsidR="00947495" w:rsidRPr="00154951" w:rsidRDefault="00154951" w:rsidP="0070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апанюк Ю. Е.</w:t>
            </w:r>
          </w:p>
        </w:tc>
      </w:tr>
      <w:tr w:rsidR="00947495" w:rsidRPr="003B12BF" w:rsidTr="00154951">
        <w:tc>
          <w:tcPr>
            <w:tcW w:w="1953" w:type="pct"/>
          </w:tcPr>
          <w:p w:rsidR="00947495" w:rsidRPr="008767B8" w:rsidRDefault="00947495" w:rsidP="0070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947495" w:rsidRPr="003B12BF" w:rsidRDefault="00947495" w:rsidP="0070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10" w:type="pct"/>
          </w:tcPr>
          <w:p w:rsidR="00947495" w:rsidRPr="003B12BF" w:rsidRDefault="00154951" w:rsidP="0070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лашов А. М.</w:t>
            </w:r>
          </w:p>
        </w:tc>
      </w:tr>
    </w:tbl>
    <w:p w:rsidR="00947495" w:rsidRPr="003B12BF" w:rsidRDefault="00947495" w:rsidP="00876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E55" w:rsidRDefault="00947495" w:rsidP="0087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3B12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  <w:r w:rsidR="008767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0C0F78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Цель работы:</w:t>
      </w:r>
    </w:p>
    <w:p w:rsidR="000C0F78" w:rsidRPr="000C0F78" w:rsidRDefault="000C0F78" w:rsidP="000C0F7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0F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учение основных конструкций языка Python.</w:t>
      </w:r>
    </w:p>
    <w:p w:rsidR="000C0F78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54951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ние</w:t>
      </w:r>
      <w:r w:rsidR="0015495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:rsidR="00154951" w:rsidRPr="00154951" w:rsidRDefault="00154951" w:rsidP="001549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549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ать программу для решения биквадратного уравнения.</w:t>
      </w:r>
    </w:p>
    <w:p w:rsidR="00154951" w:rsidRPr="00154951" w:rsidRDefault="00154951" w:rsidP="001549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549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должна быть разработана в виде консольного приложения на языке Python.</w:t>
      </w:r>
    </w:p>
    <w:p w:rsidR="00154951" w:rsidRPr="00154951" w:rsidRDefault="00154951" w:rsidP="001549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549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:rsidR="000C0F78" w:rsidRDefault="00154951" w:rsidP="00CC7B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0F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эффициенты А, В, С могут быть заданы в виде параметров командной строки. Если они не заданы, то вводятся с клавиатуры в соответствии с пунктом 2</w:t>
      </w:r>
    </w:p>
    <w:p w:rsidR="00154951" w:rsidRPr="000C0F78" w:rsidRDefault="00154951" w:rsidP="00CC7B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0F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:rsidR="00154951" w:rsidRPr="00154951" w:rsidRDefault="00154951" w:rsidP="001549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54951" w:rsidRDefault="00154951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D6624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д</w:t>
      </w:r>
      <w:r w:rsidR="00AD662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e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'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Читаем коэффициент из командной строки или вводим с клавиатуры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Args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index (int): Номер параметра в командной строке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prompt (str): Приглашение для ввода коэффицента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Returns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float: Коэффициент квадратного уравнения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'''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ag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буем прочитать коэффициент из командной строки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_str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им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виатуры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ef_str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еводим строку в действительное число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_str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_str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</w:t>
      </w:r>
    </w:p>
    <w:p w:rsidR="000C0F78" w:rsidRPr="000C0F78" w:rsidRDefault="000C0F78" w:rsidP="000C0F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'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ычисление корней квадратного уравнения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Args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a (float): коэффициент А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b (float): коэффициент B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c (float):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эффициент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Returns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list[float]: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исок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й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'''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-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-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&gt;=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0C0F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-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-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&gt;=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0C0F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-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-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&gt;=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2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0C0F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-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2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:rsidR="000C0F78" w:rsidRPr="000C0F78" w:rsidRDefault="000C0F78" w:rsidP="000C0F7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'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Основная функция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'''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coe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 коэффициент А:'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coe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 коэффициент B:'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coe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ведите коэффициент C:'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числение корней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вод корней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_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_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й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_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дин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ень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_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а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я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_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и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я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_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тыре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я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C0F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сценарий запущен из командной строки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C0F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0F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C0F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уска</w:t>
      </w:r>
    </w:p>
    <w:p w:rsidR="000C0F78" w:rsidRPr="000C0F78" w:rsidRDefault="000C0F78" w:rsidP="000C0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0F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lab1.py 1 0 -4</w:t>
      </w:r>
    </w:p>
    <w:p w:rsidR="000C0F78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0F78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C0F7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имеры запус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:rsidR="000C0F78" w:rsidRPr="000C0F78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C0F7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drawing>
          <wp:inline distT="0" distB="0" distL="0" distR="0" wp14:anchorId="4245BE77" wp14:editId="0BE39825">
            <wp:extent cx="6364805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7239" cy="12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F78" w:rsidRPr="000C0F78" w:rsidSect="008767B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C17"/>
    <w:multiLevelType w:val="multilevel"/>
    <w:tmpl w:val="A698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42"/>
    <w:rsid w:val="00056628"/>
    <w:rsid w:val="000C0F78"/>
    <w:rsid w:val="000D18F9"/>
    <w:rsid w:val="00154951"/>
    <w:rsid w:val="001744C4"/>
    <w:rsid w:val="0021416B"/>
    <w:rsid w:val="00300E55"/>
    <w:rsid w:val="0030376B"/>
    <w:rsid w:val="003C3842"/>
    <w:rsid w:val="00506A7B"/>
    <w:rsid w:val="005168C9"/>
    <w:rsid w:val="005D1CDC"/>
    <w:rsid w:val="007A029A"/>
    <w:rsid w:val="008767B8"/>
    <w:rsid w:val="00947495"/>
    <w:rsid w:val="009572C6"/>
    <w:rsid w:val="009F0ACA"/>
    <w:rsid w:val="00A831F3"/>
    <w:rsid w:val="00AD6624"/>
    <w:rsid w:val="00B123F5"/>
    <w:rsid w:val="00C91D01"/>
    <w:rsid w:val="00D6136C"/>
    <w:rsid w:val="00DA4020"/>
    <w:rsid w:val="00E25848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6F431-9487-4C2E-B370-2992B427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8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6A34-9B06-4016-8F5C-64419E7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ьячков</dc:creator>
  <cp:keywords/>
  <dc:description/>
  <cp:lastModifiedBy>Учетная запись Майкрософт</cp:lastModifiedBy>
  <cp:revision>5</cp:revision>
  <cp:lastPrinted>2021-10-29T14:21:00Z</cp:lastPrinted>
  <dcterms:created xsi:type="dcterms:W3CDTF">2021-10-29T14:06:00Z</dcterms:created>
  <dcterms:modified xsi:type="dcterms:W3CDTF">2021-10-29T14:22:00Z</dcterms:modified>
</cp:coreProperties>
</file>